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D74DA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 w:rsidR="00912ACA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  <w:r w:rsidR="00D74DA8">
        <w:rPr>
          <w:rFonts w:ascii="Times New Roman" w:hAnsi="Times New Roman" w:cs="Times New Roman"/>
          <w:b/>
          <w:sz w:val="24"/>
          <w:szCs w:val="24"/>
        </w:rPr>
        <w:t>-ГРО/09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F842A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76304A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76304A">
              <w:rPr>
                <w:rStyle w:val="FontStyle62"/>
                <w:sz w:val="24"/>
              </w:rPr>
              <w:t>Бакиров Ильдар Гарифьянович</w:t>
            </w:r>
          </w:p>
          <w:p w:rsidR="0076304A" w:rsidRDefault="0076304A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76304A">
              <w:rPr>
                <w:rStyle w:val="FontStyle62"/>
                <w:sz w:val="24"/>
              </w:rPr>
              <w:t>8-917-78-92-889</w:t>
            </w:r>
          </w:p>
          <w:p w:rsidR="0076304A" w:rsidRDefault="0076304A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76304A">
              <w:rPr>
                <w:rStyle w:val="FontStyle62"/>
                <w:sz w:val="24"/>
              </w:rPr>
              <w:t>18Shaimardanov.DR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BD382E" w:rsidRDefault="00912ACA" w:rsidP="007F600E">
            <w:pPr>
              <w:pStyle w:val="4"/>
              <w:jc w:val="left"/>
              <w:outlineLvl w:val="3"/>
              <w:rPr>
                <w:rStyle w:val="FontStyle62"/>
                <w:rFonts w:eastAsia="Arial Unicode MS"/>
                <w:i w:val="0"/>
                <w:color w:val="auto"/>
                <w:sz w:val="24"/>
                <w:szCs w:val="24"/>
              </w:rPr>
            </w:pPr>
            <w:r w:rsidRPr="00912ACA">
              <w:rPr>
                <w:rFonts w:ascii="Times New Roman" w:eastAsia="Arial Unicode MS" w:hAnsi="Times New Roman"/>
                <w:i w:val="0"/>
                <w:color w:val="000000"/>
                <w:sz w:val="24"/>
                <w:szCs w:val="24"/>
              </w:rPr>
              <w:t>Экскаватор-погрузчик ЭО-2626 на базе трактора "Беларус 82,1"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76304A">
            <w:pPr>
              <w:pStyle w:val="Style4"/>
              <w:widowControl/>
            </w:pPr>
            <w:r>
              <w:t xml:space="preserve">Республика Башкортостан, </w:t>
            </w:r>
            <w:r w:rsidR="00912ACA">
              <w:t xml:space="preserve">г. Нефтекамск, </w:t>
            </w:r>
            <w:r w:rsidR="00912ACA" w:rsidRPr="00912ACA">
              <w:t>ул. К. Маркса, 15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912ACA" w:rsidRPr="00912ACA" w:rsidTr="00912A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4"/>
                <w:jc w:val="center"/>
              </w:trPr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912ACA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912ACA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ЭО-2626</w:t>
                  </w:r>
                </w:p>
              </w:tc>
            </w:tr>
            <w:tr w:rsidR="00912ACA" w:rsidRPr="00912ACA" w:rsidTr="00912A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77"/>
                <w:jc w:val="center"/>
              </w:trPr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912AC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912ACA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2МК9047</w:t>
                  </w:r>
                </w:p>
              </w:tc>
            </w:tr>
            <w:tr w:rsidR="00912ACA" w:rsidRPr="00912ACA" w:rsidTr="00912A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5"/>
                <w:jc w:val="center"/>
              </w:trPr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2AC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912ACA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13-01050410</w:t>
                  </w:r>
                </w:p>
              </w:tc>
            </w:tr>
            <w:tr w:rsidR="00912ACA" w:rsidRPr="00912ACA" w:rsidTr="00912A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  <w:jc w:val="center"/>
              </w:trPr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912A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912ACA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6775/82011294</w:t>
                  </w:r>
                </w:p>
              </w:tc>
            </w:tr>
            <w:tr w:rsidR="00912ACA" w:rsidRPr="00912ACA" w:rsidTr="00912A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341"/>
                <w:jc w:val="center"/>
              </w:trPr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912A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912ACA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08</w:t>
                  </w:r>
                </w:p>
              </w:tc>
            </w:tr>
            <w:tr w:rsidR="00912ACA" w:rsidRPr="00912ACA" w:rsidTr="00912A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  <w:jc w:val="center"/>
              </w:trPr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912A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912ACA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Д-245, №410223</w:t>
                  </w:r>
                </w:p>
              </w:tc>
            </w:tr>
            <w:tr w:rsidR="00912ACA" w:rsidRPr="00912ACA" w:rsidTr="00912A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  <w:jc w:val="center"/>
              </w:trPr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912A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912ACA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6775/82011294</w:t>
                  </w:r>
                </w:p>
              </w:tc>
            </w:tr>
            <w:tr w:rsidR="00912ACA" w:rsidRPr="00912ACA" w:rsidTr="00912A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  <w:jc w:val="center"/>
              </w:trPr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912A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912ACA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12ACA" w:rsidRPr="00912ACA" w:rsidTr="00912A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  <w:jc w:val="center"/>
              </w:trPr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912A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912ACA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Синий</w:t>
                  </w:r>
                </w:p>
              </w:tc>
            </w:tr>
            <w:tr w:rsidR="00912ACA" w:rsidRPr="00912ACA" w:rsidTr="00912A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  <w:jc w:val="center"/>
              </w:trPr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912A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912ACA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ВЕ 554383</w:t>
                  </w:r>
                </w:p>
              </w:tc>
            </w:tr>
            <w:tr w:rsidR="00912ACA" w:rsidRPr="00912ACA" w:rsidTr="00912A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1"/>
                <w:jc w:val="center"/>
              </w:trPr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912AC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912ACA" w:rsidRPr="00912ACA" w:rsidRDefault="00912ACA" w:rsidP="00912ACA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912ACA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СЕ 254339</w:t>
                  </w:r>
                </w:p>
              </w:tc>
            </w:tr>
            <w:tr w:rsidR="00912ACA" w:rsidRPr="00912ACA" w:rsidTr="00912A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9"/>
                <w:jc w:val="center"/>
              </w:trPr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2AC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912ACA" w:rsidRPr="00912ACA" w:rsidRDefault="00912ACA" w:rsidP="00912AC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2A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7 499,31</w:t>
                  </w:r>
                </w:p>
                <w:p w:rsidR="00912ACA" w:rsidRPr="00912ACA" w:rsidRDefault="00912ACA" w:rsidP="00912ACA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912ACA" w:rsidRPr="00912ACA" w:rsidTr="00912A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22"/>
                <w:jc w:val="center"/>
              </w:trPr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2AC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912ACA" w:rsidRPr="00912ACA" w:rsidRDefault="00912ACA" w:rsidP="00912ACA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2A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 867,18</w:t>
                  </w:r>
                </w:p>
                <w:p w:rsidR="00912ACA" w:rsidRPr="00912ACA" w:rsidRDefault="00912ACA" w:rsidP="00912ACA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912ACA" w:rsidRPr="00912ACA" w:rsidTr="00912A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  <w:jc w:val="center"/>
              </w:trPr>
              <w:tc>
                <w:tcPr>
                  <w:tcW w:w="5104" w:type="dxa"/>
                  <w:vAlign w:val="center"/>
                </w:tcPr>
                <w:p w:rsidR="00912ACA" w:rsidRPr="00912ACA" w:rsidRDefault="00912ACA" w:rsidP="00912ACA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2AC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912ACA" w:rsidRPr="00912ACA" w:rsidRDefault="00912ACA" w:rsidP="00912ACA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912ACA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5975 м/ч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912ACA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546</w:t>
            </w:r>
            <w:r w:rsidR="00BD382E">
              <w:rPr>
                <w:rStyle w:val="FontStyle62"/>
                <w:b/>
                <w:sz w:val="24"/>
              </w:rPr>
              <w:t xml:space="preserve"> </w:t>
            </w:r>
            <w:r w:rsidR="007F600E" w:rsidRPr="007F600E">
              <w:rPr>
                <w:rStyle w:val="FontStyle62"/>
                <w:b/>
                <w:sz w:val="24"/>
              </w:rPr>
              <w:t>000</w:t>
            </w:r>
            <w:r w:rsidR="007F600E"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7125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8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9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7125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9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7125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9</w:t>
            </w:r>
            <w:r w:rsidR="00DB52D5">
              <w:rPr>
                <w:b/>
                <w:color w:val="000000"/>
              </w:rPr>
              <w:t>.2023</w:t>
            </w:r>
            <w:r w:rsidR="00912ACA">
              <w:rPr>
                <w:rStyle w:val="FontStyle62"/>
                <w:b/>
                <w:sz w:val="24"/>
              </w:rPr>
              <w:t xml:space="preserve"> в 10ч.3</w:t>
            </w:r>
            <w:bookmarkStart w:id="0" w:name="_GoBack"/>
            <w:bookmarkEnd w:id="0"/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7125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9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не признан победителем, денежные средства будут перечислены по реквизитам, указанным Участником в Письме о подаче заявки. 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2A5" w:rsidRDefault="00F842A5">
      <w:pPr>
        <w:spacing w:after="0" w:line="240" w:lineRule="auto"/>
      </w:pPr>
      <w:r>
        <w:separator/>
      </w:r>
    </w:p>
  </w:endnote>
  <w:endnote w:type="continuationSeparator" w:id="0">
    <w:p w:rsidR="00F842A5" w:rsidRDefault="00F8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2A5" w:rsidRDefault="00F842A5">
      <w:pPr>
        <w:spacing w:after="0" w:line="240" w:lineRule="auto"/>
      </w:pPr>
      <w:r>
        <w:separator/>
      </w:r>
    </w:p>
  </w:footnote>
  <w:footnote w:type="continuationSeparator" w:id="0">
    <w:p w:rsidR="00F842A5" w:rsidRDefault="00F842A5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466A1"/>
    <w:rsid w:val="002C359B"/>
    <w:rsid w:val="00453013"/>
    <w:rsid w:val="00643D34"/>
    <w:rsid w:val="0071258F"/>
    <w:rsid w:val="0076304A"/>
    <w:rsid w:val="007B6482"/>
    <w:rsid w:val="007F600E"/>
    <w:rsid w:val="008852C0"/>
    <w:rsid w:val="008A7863"/>
    <w:rsid w:val="008B7A97"/>
    <w:rsid w:val="00912ACA"/>
    <w:rsid w:val="00914FF4"/>
    <w:rsid w:val="00981478"/>
    <w:rsid w:val="00A2387B"/>
    <w:rsid w:val="00BD382E"/>
    <w:rsid w:val="00D74DA8"/>
    <w:rsid w:val="00D94753"/>
    <w:rsid w:val="00DB52D5"/>
    <w:rsid w:val="00F842A5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99EB-F22E-4A1D-B4D7-8FB37523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9</cp:revision>
  <dcterms:created xsi:type="dcterms:W3CDTF">2023-08-29T09:10:00Z</dcterms:created>
  <dcterms:modified xsi:type="dcterms:W3CDTF">2023-09-01T04:48:00Z</dcterms:modified>
</cp:coreProperties>
</file>